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  <w:r w:rsidRPr="00D17D18">
        <w:rPr>
          <w:rFonts w:ascii="Arial" w:hAnsi="Arial" w:cs="Arial"/>
          <w:sz w:val="20"/>
          <w:szCs w:val="20"/>
        </w:rPr>
        <w:t>Załącznik nr 1 do SWZ</w:t>
      </w:r>
    </w:p>
    <w:p w14:paraId="15E7BE13" w14:textId="76738EDA" w:rsidR="00D17D18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</w:p>
    <w:p w14:paraId="4A3C4AFD" w14:textId="0615A740" w:rsidR="00D17D18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</w:p>
    <w:p w14:paraId="07BE05D7" w14:textId="77777777" w:rsidR="00D17D18" w:rsidRPr="00D17D18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</w:p>
    <w:p w14:paraId="34254BCB" w14:textId="77777777" w:rsidR="00444CB4" w:rsidRPr="00CE4E2C" w:rsidRDefault="00444CB4" w:rsidP="00444CB4">
      <w:pPr>
        <w:jc w:val="right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>…………………………………, dnia ……………………</w:t>
      </w:r>
    </w:p>
    <w:p w14:paraId="15D98291" w14:textId="77777777" w:rsidR="00444CB4" w:rsidRPr="00CE4E2C" w:rsidRDefault="00444CB4" w:rsidP="00444CB4">
      <w:pPr>
        <w:rPr>
          <w:rFonts w:ascii="Arial" w:hAnsi="Arial" w:cs="Arial"/>
          <w:sz w:val="22"/>
          <w:szCs w:val="22"/>
        </w:rPr>
      </w:pPr>
    </w:p>
    <w:p w14:paraId="4F7B5430" w14:textId="77777777" w:rsidR="00194FE9" w:rsidRPr="00CE4E2C" w:rsidRDefault="00194FE9" w:rsidP="00444CB4">
      <w:pPr>
        <w:rPr>
          <w:rFonts w:ascii="Arial" w:hAnsi="Arial" w:cs="Arial"/>
          <w:sz w:val="22"/>
          <w:szCs w:val="22"/>
        </w:rPr>
      </w:pPr>
    </w:p>
    <w:p w14:paraId="5472A3A8" w14:textId="04190902" w:rsidR="00444CB4" w:rsidRPr="00CE4E2C" w:rsidRDefault="00444CB4" w:rsidP="00444CB4">
      <w:pPr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>Nazwa i adres Wykonawcy: …………………………</w:t>
      </w:r>
    </w:p>
    <w:p w14:paraId="4CFD3999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29978D0F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788896B8" w14:textId="77777777" w:rsidR="00444CB4" w:rsidRPr="00CE4E2C" w:rsidRDefault="00444CB4" w:rsidP="00444CB4">
      <w:pPr>
        <w:spacing w:line="312" w:lineRule="auto"/>
        <w:ind w:left="4962"/>
        <w:rPr>
          <w:rFonts w:ascii="Arial" w:hAnsi="Arial" w:cs="Arial"/>
          <w:b/>
          <w:bCs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GMINA MOSINA</w:t>
      </w:r>
    </w:p>
    <w:p w14:paraId="2B0B1ACA" w14:textId="77777777" w:rsidR="00444CB4" w:rsidRPr="00CE4E2C" w:rsidRDefault="00444CB4" w:rsidP="00444CB4">
      <w:pPr>
        <w:spacing w:line="312" w:lineRule="auto"/>
        <w:ind w:left="4962"/>
        <w:rPr>
          <w:rFonts w:ascii="Arial" w:hAnsi="Arial" w:cs="Arial"/>
          <w:b/>
          <w:bCs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PL. 20 PAŹDZIERNIKA 1</w:t>
      </w:r>
    </w:p>
    <w:p w14:paraId="640F7A4B" w14:textId="77777777" w:rsidR="00444CB4" w:rsidRPr="00CE4E2C" w:rsidRDefault="00444CB4" w:rsidP="00444CB4">
      <w:pPr>
        <w:ind w:left="4962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62-050 MOSINA</w:t>
      </w:r>
    </w:p>
    <w:p w14:paraId="40D370F4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0AA11517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60B2BBAA" w14:textId="77777777" w:rsidR="00444CB4" w:rsidRPr="00CE4E2C" w:rsidRDefault="00444CB4" w:rsidP="00CE4E2C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43D65E52" w14:textId="77777777" w:rsidR="00444CB4" w:rsidRPr="00CE4E2C" w:rsidRDefault="00444CB4" w:rsidP="00444C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FORMULARZ  OFERTOWY</w:t>
      </w:r>
    </w:p>
    <w:p w14:paraId="5725D78C" w14:textId="77777777" w:rsidR="00444CB4" w:rsidRPr="00CE4E2C" w:rsidRDefault="00444CB4" w:rsidP="00444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CAFB9C" w14:textId="77777777" w:rsidR="00444CB4" w:rsidRPr="00CE4E2C" w:rsidRDefault="00444CB4" w:rsidP="00444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238323" w14:textId="77777777" w:rsidR="00444CB4" w:rsidRPr="003D1ACB" w:rsidRDefault="00444CB4" w:rsidP="003D1ACB">
      <w:pPr>
        <w:widowControl w:val="0"/>
        <w:autoSpaceDE w:val="0"/>
        <w:spacing w:before="12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Działając w imieniu i na rzecz Wykonawcy:</w:t>
      </w:r>
    </w:p>
    <w:p w14:paraId="446AAC08" w14:textId="3D4DBC68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nazwa Wykonawcy</w:t>
      </w:r>
      <w:r w:rsidR="002F1D79" w:rsidRPr="003D1ACB">
        <w:rPr>
          <w:rFonts w:ascii="Arial" w:hAnsi="Arial" w:cs="Arial"/>
          <w:sz w:val="20"/>
          <w:szCs w:val="20"/>
        </w:rPr>
        <w:t>:</w:t>
      </w:r>
      <w:r w:rsidRPr="003D1ACB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FB13B5" w:rsidRPr="003D1ACB">
        <w:rPr>
          <w:rFonts w:ascii="Arial" w:hAnsi="Arial" w:cs="Arial"/>
          <w:sz w:val="20"/>
          <w:szCs w:val="20"/>
        </w:rPr>
        <w:t>...................................</w:t>
      </w:r>
    </w:p>
    <w:p w14:paraId="4B569256" w14:textId="72D8DAE5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adres</w:t>
      </w:r>
      <w:r w:rsidR="002F1D79" w:rsidRPr="003D1ACB">
        <w:rPr>
          <w:rFonts w:ascii="Arial" w:hAnsi="Arial" w:cs="Arial"/>
          <w:sz w:val="20"/>
          <w:szCs w:val="20"/>
        </w:rPr>
        <w:t xml:space="preserve">: </w:t>
      </w:r>
      <w:r w:rsidRPr="003D1ACB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</w:t>
      </w:r>
    </w:p>
    <w:p w14:paraId="5338C881" w14:textId="1FF2B670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telefon/faks</w:t>
      </w:r>
      <w:r w:rsidR="002F1D79" w:rsidRPr="003D1ACB">
        <w:rPr>
          <w:rFonts w:ascii="Arial" w:hAnsi="Arial" w:cs="Arial"/>
          <w:sz w:val="20"/>
          <w:szCs w:val="20"/>
        </w:rPr>
        <w:t>:</w:t>
      </w:r>
      <w:r w:rsidRPr="003D1ACB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..............</w:t>
      </w:r>
      <w:r w:rsidRPr="003D1ACB">
        <w:rPr>
          <w:rFonts w:ascii="Arial" w:hAnsi="Arial" w:cs="Arial"/>
          <w:sz w:val="20"/>
          <w:szCs w:val="20"/>
        </w:rPr>
        <w:t>...</w:t>
      </w:r>
    </w:p>
    <w:p w14:paraId="4470DFD8" w14:textId="5E2090FF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NIP 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...............</w:t>
      </w:r>
      <w:r w:rsidRPr="003D1ACB">
        <w:rPr>
          <w:rFonts w:ascii="Arial" w:hAnsi="Arial" w:cs="Arial"/>
          <w:sz w:val="20"/>
          <w:szCs w:val="20"/>
        </w:rPr>
        <w:t>................</w:t>
      </w:r>
    </w:p>
    <w:p w14:paraId="39483949" w14:textId="22675FF4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REGON …..............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....</w:t>
      </w:r>
    </w:p>
    <w:p w14:paraId="22CA7ADD" w14:textId="57DB1FB1" w:rsidR="00444CB4" w:rsidRPr="003D1ACB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osoba do kontaktu</w:t>
      </w:r>
      <w:r w:rsidR="002F1D79" w:rsidRPr="003D1ACB">
        <w:rPr>
          <w:rFonts w:ascii="Arial" w:hAnsi="Arial" w:cs="Arial"/>
          <w:sz w:val="20"/>
          <w:szCs w:val="20"/>
          <w:lang w:val="pl-PL"/>
        </w:rPr>
        <w:t>:</w:t>
      </w:r>
      <w:r w:rsidRPr="003D1ACB">
        <w:rPr>
          <w:rFonts w:ascii="Arial" w:hAnsi="Arial" w:cs="Arial"/>
          <w:sz w:val="20"/>
          <w:szCs w:val="20"/>
        </w:rPr>
        <w:t xml:space="preserve"> .</w:t>
      </w:r>
      <w:r w:rsidRPr="003D1ACB">
        <w:rPr>
          <w:rFonts w:ascii="Arial" w:hAnsi="Arial" w:cs="Arial"/>
          <w:sz w:val="20"/>
          <w:szCs w:val="20"/>
          <w:lang w:val="pl-PL"/>
        </w:rPr>
        <w:t>.</w:t>
      </w:r>
      <w:r w:rsidRPr="003D1ACB">
        <w:rPr>
          <w:rFonts w:ascii="Arial" w:hAnsi="Arial" w:cs="Arial"/>
          <w:sz w:val="20"/>
          <w:szCs w:val="20"/>
        </w:rPr>
        <w:t>.....................................................</w:t>
      </w:r>
      <w:r w:rsidRPr="003D1ACB">
        <w:rPr>
          <w:rFonts w:ascii="Arial" w:hAnsi="Arial" w:cs="Arial"/>
          <w:sz w:val="20"/>
          <w:szCs w:val="20"/>
          <w:lang w:val="pl-PL"/>
        </w:rPr>
        <w:t>....................</w:t>
      </w:r>
      <w:r w:rsidRPr="003D1ACB">
        <w:rPr>
          <w:rFonts w:ascii="Arial" w:hAnsi="Arial" w:cs="Arial"/>
          <w:sz w:val="20"/>
          <w:szCs w:val="20"/>
        </w:rPr>
        <w:t>....................</w:t>
      </w:r>
      <w:r w:rsidR="0084658B" w:rsidRPr="003D1ACB">
        <w:rPr>
          <w:rFonts w:ascii="Arial" w:hAnsi="Arial" w:cs="Arial"/>
          <w:sz w:val="20"/>
          <w:szCs w:val="20"/>
          <w:lang w:val="pl-PL"/>
        </w:rPr>
        <w:t>......................................</w:t>
      </w:r>
    </w:p>
    <w:p w14:paraId="4CD845DA" w14:textId="5D8DEC4E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tel./e-mail</w:t>
      </w:r>
      <w:r w:rsidR="002F1D79" w:rsidRPr="003D1ACB">
        <w:rPr>
          <w:rFonts w:ascii="Arial" w:hAnsi="Arial" w:cs="Arial"/>
          <w:sz w:val="20"/>
          <w:szCs w:val="20"/>
        </w:rPr>
        <w:t xml:space="preserve">: </w:t>
      </w:r>
      <w:r w:rsidRPr="003D1ACB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</w:t>
      </w:r>
    </w:p>
    <w:p w14:paraId="3A92CC3B" w14:textId="0BB32526" w:rsidR="00444CB4" w:rsidRPr="00CE4E2C" w:rsidRDefault="00444CB4" w:rsidP="00444CB4">
      <w:pPr>
        <w:widowControl w:val="0"/>
        <w:autoSpaceDE w:val="0"/>
        <w:spacing w:before="40" w:line="360" w:lineRule="auto"/>
        <w:jc w:val="both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CE4E2C">
        <w:rPr>
          <w:rFonts w:ascii="Arial" w:hAnsi="Arial" w:cs="Arial"/>
          <w:sz w:val="22"/>
          <w:szCs w:val="22"/>
        </w:rPr>
        <w:t>....................................................</w:t>
      </w:r>
      <w:r w:rsidRPr="00CE4E2C">
        <w:rPr>
          <w:rFonts w:ascii="Arial" w:hAnsi="Arial" w:cs="Arial"/>
          <w:sz w:val="22"/>
          <w:szCs w:val="22"/>
        </w:rPr>
        <w:t>.</w:t>
      </w:r>
    </w:p>
    <w:p w14:paraId="2CB1D2AB" w14:textId="77777777" w:rsidR="00444CB4" w:rsidRPr="00CE4E2C" w:rsidRDefault="00444CB4" w:rsidP="00444CB4">
      <w:pPr>
        <w:jc w:val="center"/>
        <w:rPr>
          <w:rFonts w:ascii="Arial" w:hAnsi="Arial" w:cs="Arial"/>
          <w:b/>
          <w:sz w:val="22"/>
          <w:szCs w:val="22"/>
        </w:rPr>
      </w:pPr>
    </w:p>
    <w:p w14:paraId="7A706ECB" w14:textId="77777777" w:rsidR="006D01DD" w:rsidRPr="00897FC2" w:rsidRDefault="006D01DD" w:rsidP="006D01DD">
      <w:pPr>
        <w:pStyle w:val="Tekstpodstawowy2"/>
        <w:numPr>
          <w:ilvl w:val="0"/>
          <w:numId w:val="5"/>
        </w:numPr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 xml:space="preserve">W odpowiedzi na ogłoszenie w trybie podstawowym bez negocjacji dla zadania pn. </w:t>
      </w:r>
      <w:r w:rsidRPr="00897FC2">
        <w:rPr>
          <w:rFonts w:ascii="Arial" w:hAnsi="Arial" w:cs="Arial"/>
          <w:sz w:val="22"/>
          <w:szCs w:val="22"/>
        </w:rPr>
        <w:t>„</w:t>
      </w:r>
      <w:r w:rsidRPr="00897FC2">
        <w:rPr>
          <w:rFonts w:ascii="Arial" w:hAnsi="Arial" w:cs="Arial"/>
          <w:b/>
          <w:bCs/>
          <w:sz w:val="22"/>
          <w:szCs w:val="22"/>
        </w:rPr>
        <w:t>Modernizacja budynku MOK przy ul. Dworcowej w Mosinie</w:t>
      </w:r>
      <w:r w:rsidRPr="00897FC2">
        <w:rPr>
          <w:rFonts w:ascii="Arial" w:hAnsi="Arial" w:cs="Arial"/>
          <w:sz w:val="22"/>
          <w:szCs w:val="22"/>
        </w:rPr>
        <w:t>”,</w:t>
      </w:r>
    </w:p>
    <w:p w14:paraId="3B032EF7" w14:textId="37D9AC2F" w:rsidR="00444CB4" w:rsidRPr="00897FC2" w:rsidRDefault="006D01DD" w:rsidP="006D01DD">
      <w:pPr>
        <w:pStyle w:val="Tekstpodstawowy2"/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składamy ofertę na wykonanie przedmiotu zamówienia zgodnie ze Specyfikacją Warunków Zamówienia</w:t>
      </w:r>
      <w:r w:rsidR="00444CB4" w:rsidRPr="00897FC2">
        <w:rPr>
          <w:rFonts w:ascii="Arial" w:hAnsi="Arial" w:cs="Arial"/>
          <w:sz w:val="22"/>
          <w:szCs w:val="22"/>
        </w:rPr>
        <w:t>, za</w:t>
      </w:r>
      <w:r w:rsidRPr="00897FC2">
        <w:rPr>
          <w:rFonts w:ascii="Arial" w:hAnsi="Arial" w:cs="Arial"/>
          <w:sz w:val="22"/>
          <w:szCs w:val="22"/>
        </w:rPr>
        <w:t xml:space="preserve"> wynagrodzenie ryczałtowe</w:t>
      </w:r>
      <w:r w:rsidR="00444CB4" w:rsidRPr="00897FC2">
        <w:rPr>
          <w:rFonts w:ascii="Arial" w:hAnsi="Arial" w:cs="Arial"/>
          <w:sz w:val="22"/>
          <w:szCs w:val="22"/>
        </w:rPr>
        <w:t>:</w:t>
      </w:r>
    </w:p>
    <w:p w14:paraId="042D7C92" w14:textId="1CA6B24C" w:rsidR="00444CB4" w:rsidRPr="00897FC2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a) cenę netto: 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 xml:space="preserve">…………………… zł, 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>słownie netto: …………………… zł,</w:t>
      </w:r>
    </w:p>
    <w:p w14:paraId="6010A16A" w14:textId="20E039C4" w:rsidR="00444CB4" w:rsidRPr="00897FC2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b)</w:t>
      </w:r>
      <w:r w:rsidRPr="00897FC2">
        <w:rPr>
          <w:rFonts w:ascii="Arial" w:hAnsi="Arial" w:cs="Arial"/>
          <w:sz w:val="22"/>
          <w:szCs w:val="22"/>
        </w:rPr>
        <w:tab/>
        <w:t>podatek VAT: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 xml:space="preserve"> ……………… </w:t>
      </w:r>
      <w:r w:rsidR="0026580D" w:rsidRPr="00897FC2">
        <w:rPr>
          <w:rFonts w:ascii="Arial" w:hAnsi="Arial" w:cs="Arial"/>
          <w:sz w:val="22"/>
          <w:szCs w:val="22"/>
        </w:rPr>
        <w:t>…...</w:t>
      </w:r>
      <w:r w:rsidRPr="00897FC2">
        <w:rPr>
          <w:rFonts w:ascii="Arial" w:hAnsi="Arial" w:cs="Arial"/>
          <w:sz w:val="22"/>
          <w:szCs w:val="22"/>
        </w:rPr>
        <w:t>zł,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>słownie netto: …………………… zł,</w:t>
      </w:r>
    </w:p>
    <w:p w14:paraId="0B2CFF35" w14:textId="5174F8FB" w:rsidR="00444CB4" w:rsidRPr="00897FC2" w:rsidRDefault="00444CB4" w:rsidP="006D01D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c) cenę brutto: 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>…………………… zł, słownie brutto: …………………… zł.</w:t>
      </w:r>
    </w:p>
    <w:p w14:paraId="3AD75918" w14:textId="7785A032" w:rsidR="00B008B3" w:rsidRPr="00897FC2" w:rsidRDefault="00444087" w:rsidP="0018663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Słownie</w:t>
      </w:r>
      <w:r w:rsidR="00FE40AA" w:rsidRPr="00897FC2">
        <w:rPr>
          <w:rFonts w:ascii="Arial" w:hAnsi="Arial" w:cs="Arial"/>
          <w:sz w:val="22"/>
          <w:szCs w:val="22"/>
        </w:rPr>
        <w:t xml:space="preserve"> </w:t>
      </w:r>
      <w:r w:rsidR="00B008B3" w:rsidRPr="00897FC2">
        <w:rPr>
          <w:rFonts w:ascii="Arial" w:hAnsi="Arial" w:cs="Arial"/>
          <w:sz w:val="22"/>
          <w:szCs w:val="22"/>
        </w:rPr>
        <w:t>brutto: ……………………………………………………………………………………</w:t>
      </w:r>
    </w:p>
    <w:p w14:paraId="0F809C10" w14:textId="54CC409B" w:rsidR="00186637" w:rsidRPr="00897FC2" w:rsidRDefault="00186637" w:rsidP="0018663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Oświadczamy, że powyższa cena zawiera wszystkie koszty niezbędne do wykonania przedmiotu zamówienia.</w:t>
      </w:r>
    </w:p>
    <w:p w14:paraId="1C336FE5" w14:textId="7C585D82" w:rsidR="006D01DD" w:rsidRPr="00897FC2" w:rsidRDefault="006D01DD" w:rsidP="006D01D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</w:p>
    <w:p w14:paraId="650842B4" w14:textId="06B1562F" w:rsidR="006D01DD" w:rsidRPr="00897FC2" w:rsidRDefault="006D01DD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Termin wykonania zamówienia: </w:t>
      </w:r>
      <w:r w:rsidRPr="00897FC2">
        <w:rPr>
          <w:rFonts w:ascii="Arial" w:hAnsi="Arial" w:cs="Arial"/>
          <w:b/>
          <w:bCs/>
          <w:sz w:val="22"/>
          <w:szCs w:val="22"/>
        </w:rPr>
        <w:t>4 miesiące od daty zawarcia umowy</w:t>
      </w:r>
      <w:r w:rsidR="00133800" w:rsidRPr="00897FC2">
        <w:rPr>
          <w:rFonts w:ascii="Arial" w:hAnsi="Arial" w:cs="Arial"/>
          <w:b/>
          <w:bCs/>
          <w:sz w:val="22"/>
          <w:szCs w:val="22"/>
        </w:rPr>
        <w:t>.</w:t>
      </w:r>
    </w:p>
    <w:p w14:paraId="5E72B2EF" w14:textId="7C2CC232" w:rsidR="006D01DD" w:rsidRPr="00897FC2" w:rsidRDefault="006D01DD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Gwarancja: </w:t>
      </w:r>
      <w:r w:rsidRPr="00897FC2">
        <w:rPr>
          <w:rFonts w:ascii="Arial" w:hAnsi="Arial" w:cs="Arial"/>
          <w:b/>
          <w:bCs/>
          <w:sz w:val="22"/>
          <w:szCs w:val="22"/>
        </w:rPr>
        <w:t>……………….. miesięcy</w:t>
      </w:r>
      <w:r w:rsidR="00186637" w:rsidRPr="00897FC2">
        <w:rPr>
          <w:rFonts w:ascii="Arial" w:hAnsi="Arial" w:cs="Arial"/>
          <w:b/>
          <w:bCs/>
          <w:sz w:val="22"/>
          <w:szCs w:val="22"/>
        </w:rPr>
        <w:t xml:space="preserve"> od daty odbioru końcowego</w:t>
      </w:r>
      <w:r w:rsidR="00751B5D" w:rsidRPr="00897FC2">
        <w:rPr>
          <w:rFonts w:ascii="Arial" w:hAnsi="Arial" w:cs="Arial"/>
          <w:b/>
          <w:bCs/>
          <w:sz w:val="22"/>
          <w:szCs w:val="22"/>
        </w:rPr>
        <w:t xml:space="preserve"> (nie może być krótsza niż 24 m-ce)</w:t>
      </w:r>
      <w:r w:rsidR="00186637" w:rsidRPr="00897FC2">
        <w:rPr>
          <w:rFonts w:ascii="Arial" w:hAnsi="Arial" w:cs="Arial"/>
          <w:b/>
          <w:bCs/>
          <w:sz w:val="22"/>
          <w:szCs w:val="22"/>
        </w:rPr>
        <w:t>.</w:t>
      </w:r>
    </w:p>
    <w:p w14:paraId="385C9F80" w14:textId="77777777" w:rsidR="001D5906" w:rsidRPr="00897FC2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Oświadczamy, że zapoznaliśmy się ze specyfikacją warunków zamówienia</w:t>
      </w:r>
      <w:r w:rsidR="001D5906" w:rsidRPr="00897FC2">
        <w:rPr>
          <w:rFonts w:ascii="Arial" w:hAnsi="Arial" w:cs="Arial"/>
          <w:sz w:val="22"/>
          <w:szCs w:val="22"/>
        </w:rPr>
        <w:t xml:space="preserve"> (SWZ)</w:t>
      </w:r>
      <w:r w:rsidRPr="00897FC2">
        <w:rPr>
          <w:rFonts w:ascii="Arial" w:hAnsi="Arial" w:cs="Arial"/>
          <w:sz w:val="22"/>
          <w:szCs w:val="22"/>
        </w:rPr>
        <w:t>, w tym także ze wzorem umowy i uzyskaliśmy wszelkie informacje niezbędne do przygotowania niniejszej oferty.</w:t>
      </w:r>
    </w:p>
    <w:p w14:paraId="45808D63" w14:textId="03E3A9AC" w:rsidR="00FA654B" w:rsidRPr="00897FC2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W przypadku wyboru naszej oferty zobowiązujemy się do zawarcia umowy zgodnej z niniejszą ofertą, na warunkach określonych </w:t>
      </w:r>
      <w:r w:rsidR="001D5906" w:rsidRPr="00897FC2">
        <w:rPr>
          <w:rFonts w:ascii="Arial" w:hAnsi="Arial" w:cs="Arial"/>
          <w:sz w:val="22"/>
          <w:szCs w:val="22"/>
        </w:rPr>
        <w:t>w SWZ</w:t>
      </w:r>
      <w:r w:rsidR="00606BAC" w:rsidRPr="00897FC2">
        <w:rPr>
          <w:rFonts w:ascii="Arial" w:hAnsi="Arial" w:cs="Arial"/>
          <w:sz w:val="22"/>
          <w:szCs w:val="22"/>
        </w:rPr>
        <w:t>,</w:t>
      </w:r>
      <w:r w:rsidR="00E407DA" w:rsidRPr="00897FC2">
        <w:rPr>
          <w:rFonts w:ascii="Arial" w:hAnsi="Arial" w:cs="Arial"/>
          <w:sz w:val="22"/>
          <w:szCs w:val="22"/>
        </w:rPr>
        <w:t xml:space="preserve"> w tym dokumentacji</w:t>
      </w:r>
      <w:r w:rsidR="00214653" w:rsidRPr="00897FC2">
        <w:rPr>
          <w:rFonts w:ascii="Arial" w:hAnsi="Arial" w:cs="Arial"/>
          <w:sz w:val="22"/>
          <w:szCs w:val="22"/>
        </w:rPr>
        <w:t xml:space="preserve"> technicznej</w:t>
      </w:r>
      <w:r w:rsidRPr="00897FC2">
        <w:rPr>
          <w:rFonts w:ascii="Arial" w:hAnsi="Arial" w:cs="Arial"/>
          <w:sz w:val="22"/>
          <w:szCs w:val="22"/>
        </w:rPr>
        <w:t xml:space="preserve"> </w:t>
      </w:r>
      <w:r w:rsidR="00606BAC" w:rsidRPr="00897FC2">
        <w:rPr>
          <w:rFonts w:ascii="Arial" w:hAnsi="Arial" w:cs="Arial"/>
          <w:sz w:val="22"/>
          <w:szCs w:val="22"/>
        </w:rPr>
        <w:t xml:space="preserve">wykonania i odbioru robót </w:t>
      </w:r>
      <w:r w:rsidRPr="00897FC2">
        <w:rPr>
          <w:rFonts w:ascii="Arial" w:hAnsi="Arial" w:cs="Arial"/>
          <w:sz w:val="22"/>
          <w:szCs w:val="22"/>
        </w:rPr>
        <w:t>oraz w miejscu i terminie wyznaczonym przez Zamawiającego,</w:t>
      </w:r>
    </w:p>
    <w:p w14:paraId="36E362E8" w14:textId="6E282C28" w:rsidR="00133800" w:rsidRPr="00897FC2" w:rsidRDefault="00FA654B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P</w:t>
      </w:r>
      <w:r w:rsidR="00186637" w:rsidRPr="00897FC2">
        <w:rPr>
          <w:rFonts w:ascii="Arial" w:hAnsi="Arial" w:cs="Arial"/>
          <w:sz w:val="22"/>
          <w:szCs w:val="22"/>
        </w:rPr>
        <w:t xml:space="preserve">rzed zawarciem umowy </w:t>
      </w:r>
      <w:r w:rsidRPr="00897FC2">
        <w:rPr>
          <w:rFonts w:ascii="Arial" w:hAnsi="Arial" w:cs="Arial"/>
          <w:sz w:val="22"/>
          <w:szCs w:val="22"/>
        </w:rPr>
        <w:t xml:space="preserve">zobowiązujemy się do </w:t>
      </w:r>
      <w:r w:rsidR="00186637" w:rsidRPr="00897FC2">
        <w:rPr>
          <w:rFonts w:ascii="Arial" w:hAnsi="Arial" w:cs="Arial"/>
          <w:sz w:val="22"/>
          <w:szCs w:val="22"/>
        </w:rPr>
        <w:t>wniesienia zabezpieczenia należytego wykonania umowy.</w:t>
      </w:r>
    </w:p>
    <w:p w14:paraId="4380243C" w14:textId="1155684D" w:rsidR="001C48E4" w:rsidRPr="00897FC2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Oświadczamy, że posiadamy niezbędną wiedzę i doświadczenie, potencjał techniczny i kwalifikacje zawodowe pracowników niezbędne do realizacji przedmiotu zamówienia, w tym dysponujemy osobą z uprawnieniami do kierowania robotami budowlanymi w specjalności instalacyjnej </w:t>
      </w:r>
      <w:r w:rsidR="0059534E" w:rsidRPr="00897FC2">
        <w:rPr>
          <w:rFonts w:ascii="Arial" w:hAnsi="Arial" w:cs="Arial"/>
          <w:sz w:val="22"/>
          <w:szCs w:val="22"/>
        </w:rPr>
        <w:t>wynikającej z charakteru przedmiotu zamówienia.</w:t>
      </w:r>
    </w:p>
    <w:p w14:paraId="7616321E" w14:textId="6AA9D6E9" w:rsidR="00186637" w:rsidRPr="00897FC2" w:rsidRDefault="00186637" w:rsidP="0018663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Informujemy, że wybór oferty </w:t>
      </w:r>
      <w:r w:rsidRPr="00897FC2">
        <w:rPr>
          <w:rFonts w:ascii="Arial" w:hAnsi="Arial" w:cs="Arial"/>
          <w:b/>
          <w:bCs/>
          <w:sz w:val="22"/>
          <w:szCs w:val="22"/>
        </w:rPr>
        <w:t>nie będzie/będzie</w:t>
      </w:r>
      <w:r w:rsidRPr="00897FC2">
        <w:rPr>
          <w:rFonts w:ascii="Arial" w:hAnsi="Arial" w:cs="Arial"/>
          <w:sz w:val="22"/>
          <w:szCs w:val="22"/>
        </w:rPr>
        <w:t xml:space="preserve">*  (niepotrzebne skreślić) prowadzić do powstania u Zamawiającego obowiązku podatkowego zgodnie z przepisami o podatku od towarów i usług. </w:t>
      </w:r>
    </w:p>
    <w:p w14:paraId="5E8939A3" w14:textId="37F764C3" w:rsidR="00186637" w:rsidRPr="00897FC2" w:rsidRDefault="00186637" w:rsidP="0018663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813C" w14:textId="77777777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Wartość ww. robót budowlanych bez kwoty podatku od towarów i usług (VAT) wynosi: ……………………………………………….. PLN.</w:t>
      </w:r>
    </w:p>
    <w:p w14:paraId="28E15EF7" w14:textId="67A69915" w:rsidR="00186637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Stawka podatku od towaru i usług (VAT), która zgodnie z naszą wiedzą będzie miała zastosowanie to</w:t>
      </w:r>
      <w:r w:rsidR="006932D9" w:rsidRPr="00897FC2">
        <w:rPr>
          <w:rFonts w:ascii="Arial" w:hAnsi="Arial" w:cs="Arial"/>
          <w:sz w:val="22"/>
          <w:szCs w:val="22"/>
        </w:rPr>
        <w:t xml:space="preserve"> </w:t>
      </w:r>
      <w:r w:rsidRPr="00897FC2">
        <w:rPr>
          <w:rFonts w:ascii="Arial" w:hAnsi="Arial" w:cs="Arial"/>
          <w:sz w:val="22"/>
          <w:szCs w:val="22"/>
        </w:rPr>
        <w:t>………………. %.</w:t>
      </w:r>
    </w:p>
    <w:p w14:paraId="39C3B0E4" w14:textId="3D1F5DB4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b/>
          <w:bCs/>
          <w:sz w:val="22"/>
          <w:szCs w:val="22"/>
        </w:rPr>
        <w:t>Akceptujemy warunki płatności</w:t>
      </w:r>
      <w:r w:rsidRPr="00897FC2">
        <w:rPr>
          <w:rFonts w:ascii="Arial" w:hAnsi="Arial" w:cs="Arial"/>
          <w:sz w:val="22"/>
          <w:szCs w:val="22"/>
        </w:rPr>
        <w:t xml:space="preserve"> określone przez Zamawiającego w </w:t>
      </w:r>
      <w:r w:rsidR="001E529E" w:rsidRPr="00897FC2">
        <w:rPr>
          <w:rFonts w:ascii="Arial" w:hAnsi="Arial" w:cs="Arial"/>
          <w:sz w:val="22"/>
          <w:szCs w:val="22"/>
        </w:rPr>
        <w:t>SWZ</w:t>
      </w:r>
      <w:r w:rsidRPr="00897FC2">
        <w:rPr>
          <w:rFonts w:ascii="Arial" w:hAnsi="Arial" w:cs="Arial"/>
          <w:sz w:val="22"/>
          <w:szCs w:val="22"/>
        </w:rPr>
        <w:t>.</w:t>
      </w:r>
    </w:p>
    <w:p w14:paraId="2365F1D2" w14:textId="55ACE931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Jesteśmy związani ofertą przez czas wskazany w </w:t>
      </w:r>
      <w:r w:rsidR="002143E1" w:rsidRPr="00897FC2">
        <w:rPr>
          <w:rFonts w:ascii="Arial" w:hAnsi="Arial" w:cs="Arial"/>
          <w:sz w:val="22"/>
          <w:szCs w:val="22"/>
        </w:rPr>
        <w:t>SWZ</w:t>
      </w:r>
      <w:r w:rsidRPr="00897FC2">
        <w:rPr>
          <w:rFonts w:ascii="Arial" w:hAnsi="Arial" w:cs="Arial"/>
          <w:sz w:val="22"/>
          <w:szCs w:val="22"/>
        </w:rPr>
        <w:t>.</w:t>
      </w:r>
    </w:p>
    <w:p w14:paraId="18FADAB6" w14:textId="77777777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97FC2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97FC2" w:rsidRDefault="00BD43D4" w:rsidP="00BD43D4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7FC2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wykonawca (firma lub nazwa, adres),</w:t>
            </w:r>
            <w:r w:rsidRPr="00897FC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97FC2" w:rsidRDefault="00BD43D4" w:rsidP="00BD43D4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7FC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Pr="00897FC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97FC2" w:rsidRPr="00897FC2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7282EF11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43D4" w:rsidRPr="00897FC2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3F54D5A7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37A5AC" w14:textId="77777777" w:rsidR="00BD43D4" w:rsidRPr="00897FC2" w:rsidRDefault="00BD43D4" w:rsidP="00BD43D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Arial" w:hAnsi="Arial" w:cs="Arial"/>
          <w:sz w:val="22"/>
          <w:szCs w:val="22"/>
        </w:rPr>
      </w:pPr>
    </w:p>
    <w:p w14:paraId="61B547F2" w14:textId="77777777" w:rsidR="008102B2" w:rsidRPr="00897FC2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Następujące informacje zawarte w mojej (naszej) ofercie stanowią tajemnicę przedsiębiorstwa:</w:t>
      </w:r>
    </w:p>
    <w:p w14:paraId="0295F68B" w14:textId="57D6F4DE" w:rsidR="008102B2" w:rsidRPr="00897FC2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………………………………………………………………………..…………………………</w:t>
      </w:r>
      <w:r w:rsidR="00BD43D4" w:rsidRPr="00897F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Pr="00897FC2">
        <w:rPr>
          <w:rFonts w:ascii="Arial" w:hAnsi="Arial" w:cs="Arial"/>
          <w:sz w:val="22"/>
          <w:szCs w:val="22"/>
        </w:rPr>
        <w:t>………</w:t>
      </w:r>
    </w:p>
    <w:p w14:paraId="4E1FEDFD" w14:textId="77777777" w:rsidR="008102B2" w:rsidRPr="00897FC2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Uzasadnienie zastrzeżenia ww. informacji jako tajemnicy przedsiębiorstwa zostało załączone do mojej (naszej) oferty. </w:t>
      </w:r>
    </w:p>
    <w:p w14:paraId="39F9E54B" w14:textId="77777777" w:rsidR="008102B2" w:rsidRPr="00897FC2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Wszelką korespondencję w sprawie niniejszego postępowania należy kierować na:</w:t>
      </w:r>
    </w:p>
    <w:p w14:paraId="23515A65" w14:textId="7EC5EEFD" w:rsidR="008102B2" w:rsidRPr="00897FC2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e-mail:……………………………………………………..…………………………………</w:t>
      </w:r>
    </w:p>
    <w:p w14:paraId="4E3306D4" w14:textId="738BCB61" w:rsidR="00444CB4" w:rsidRPr="00897FC2" w:rsidRDefault="00444CB4" w:rsidP="008851F2">
      <w:pPr>
        <w:pStyle w:val="Akapitzlist"/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Oświadczam, że:</w:t>
      </w:r>
    </w:p>
    <w:p w14:paraId="4C895045" w14:textId="15EDC8E2" w:rsidR="00444CB4" w:rsidRPr="00897FC2" w:rsidRDefault="00444CB4" w:rsidP="00444CB4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realizując zamówienie będziemy stosować́ przepisy rozporządzenia Parlamentu Europejskiego i</w:t>
      </w:r>
      <w:r w:rsidR="00477F7B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Rady (UE) 2016/679 z dnia 27 kwietnia 2016 r. w sprawie ochrony osób fizycznych w</w:t>
      </w:r>
      <w:r w:rsidR="00477F7B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związku z</w:t>
      </w:r>
      <w:r w:rsidR="00194FE9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Urz. UE L 2016 r. nr. 119 s. 1 – „RODO”),</w:t>
      </w:r>
    </w:p>
    <w:p w14:paraId="4AD946F9" w14:textId="77777777" w:rsidR="00444CB4" w:rsidRPr="00897FC2" w:rsidRDefault="00444CB4" w:rsidP="00444CB4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32AB0336" w:rsidR="00444CB4" w:rsidRPr="00897FC2" w:rsidRDefault="00444CB4" w:rsidP="008851F2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Załącznikami do </w:t>
      </w:r>
      <w:r w:rsidR="00A95D06" w:rsidRPr="00897FC2">
        <w:rPr>
          <w:rFonts w:ascii="Arial" w:hAnsi="Arial" w:cs="Arial"/>
          <w:sz w:val="22"/>
          <w:szCs w:val="22"/>
        </w:rPr>
        <w:t>oferty</w:t>
      </w:r>
      <w:r w:rsidRPr="00897FC2">
        <w:rPr>
          <w:rFonts w:ascii="Arial" w:hAnsi="Arial" w:cs="Arial"/>
          <w:sz w:val="22"/>
          <w:szCs w:val="22"/>
        </w:rPr>
        <w:t xml:space="preserve"> </w:t>
      </w:r>
      <w:r w:rsidR="00A95D06" w:rsidRPr="00897FC2">
        <w:rPr>
          <w:rFonts w:ascii="Arial" w:hAnsi="Arial" w:cs="Arial"/>
          <w:sz w:val="22"/>
          <w:szCs w:val="22"/>
        </w:rPr>
        <w:t xml:space="preserve">stanowiącymi integralną jej część, </w:t>
      </w:r>
      <w:r w:rsidRPr="00897FC2">
        <w:rPr>
          <w:rFonts w:ascii="Arial" w:hAnsi="Arial" w:cs="Arial"/>
          <w:sz w:val="22"/>
          <w:szCs w:val="22"/>
        </w:rPr>
        <w:t>są</w:t>
      </w:r>
      <w:r w:rsidR="00A95D06" w:rsidRPr="00897FC2">
        <w:rPr>
          <w:rFonts w:ascii="Arial" w:hAnsi="Arial" w:cs="Arial"/>
          <w:sz w:val="22"/>
          <w:szCs w:val="22"/>
        </w:rPr>
        <w:t xml:space="preserve"> następujące dokumenty</w:t>
      </w:r>
      <w:r w:rsidRPr="00897FC2">
        <w:rPr>
          <w:rFonts w:ascii="Arial" w:hAnsi="Arial" w:cs="Arial"/>
          <w:sz w:val="22"/>
          <w:szCs w:val="22"/>
        </w:rPr>
        <w:t>:</w:t>
      </w:r>
    </w:p>
    <w:p w14:paraId="58B34C2C" w14:textId="77777777" w:rsidR="00444CB4" w:rsidRPr="00897FC2" w:rsidRDefault="00444CB4" w:rsidP="00444CB4">
      <w:pPr>
        <w:numPr>
          <w:ilvl w:val="0"/>
          <w:numId w:val="4"/>
        </w:numPr>
        <w:ind w:left="357" w:hanging="357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17E208E" w14:textId="77777777" w:rsidR="00444CB4" w:rsidRPr="00897FC2" w:rsidRDefault="00444CB4" w:rsidP="00444CB4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0EB3C8FF" w14:textId="77777777" w:rsidR="00444CB4" w:rsidRPr="00897FC2" w:rsidRDefault="00444CB4" w:rsidP="00444CB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2329736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     </w:t>
      </w:r>
    </w:p>
    <w:p w14:paraId="486684D2" w14:textId="77777777" w:rsidR="002B13F2" w:rsidRPr="00897FC2" w:rsidRDefault="002B13F2" w:rsidP="002B13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Kategoria przedsiębiorstwa Wykonawcy </w:t>
      </w:r>
      <w:bookmarkStart w:id="0" w:name="_Hlk492645244"/>
      <w:r w:rsidRPr="00897FC2">
        <w:rPr>
          <w:rFonts w:ascii="Arial" w:hAnsi="Arial" w:cs="Arial"/>
          <w:sz w:val="22"/>
          <w:szCs w:val="22"/>
          <w:vertAlign w:val="superscript"/>
        </w:rPr>
        <w:t>3</w:t>
      </w:r>
      <w:r w:rsidRPr="00897FC2">
        <w:rPr>
          <w:rFonts w:ascii="Arial" w:hAnsi="Arial" w:cs="Arial"/>
          <w:sz w:val="22"/>
          <w:szCs w:val="22"/>
        </w:rPr>
        <w:t xml:space="preserve"> </w:t>
      </w:r>
      <w:bookmarkEnd w:id="0"/>
      <w:r w:rsidRPr="00897FC2">
        <w:rPr>
          <w:rFonts w:ascii="Arial" w:hAnsi="Arial" w:cs="Arial"/>
          <w:sz w:val="22"/>
          <w:szCs w:val="22"/>
        </w:rPr>
        <w:t xml:space="preserve"> 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mikro,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małe,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średnie,</w:t>
      </w:r>
      <w:r w:rsidRPr="00897F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97FC2">
        <w:rPr>
          <w:rFonts w:ascii="Arial" w:hAnsi="Arial" w:cs="Arial"/>
          <w:sz w:val="22"/>
          <w:szCs w:val="22"/>
        </w:rPr>
        <w:t xml:space="preserve">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duże</w:t>
      </w:r>
    </w:p>
    <w:p w14:paraId="20023A97" w14:textId="77777777" w:rsidR="002B13F2" w:rsidRPr="00897FC2" w:rsidRDefault="002B13F2" w:rsidP="002B13F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  <w:lang w:val="pl-PL"/>
        </w:rPr>
        <w:t>³</w:t>
      </w:r>
      <w:r w:rsidRPr="00897FC2">
        <w:rPr>
          <w:rFonts w:ascii="Arial" w:hAnsi="Arial" w:cs="Arial"/>
          <w:sz w:val="22"/>
          <w:szCs w:val="22"/>
        </w:rPr>
        <w:t xml:space="preserve">Informacja do celów statystycznych, należy zaznaczyć odpowiednie pole. Definicje kategorii przedsiębiorstw zgodnie z Ustawą o swobodzie działalności gospodarczej. Zaznaczyć </w:t>
      </w:r>
      <w:r w:rsidRPr="00897FC2">
        <w:rPr>
          <w:rFonts w:ascii="Arial" w:hAnsi="Arial" w:cs="Arial"/>
          <w:sz w:val="22"/>
          <w:szCs w:val="22"/>
        </w:rPr>
        <w:lastRenderedPageBreak/>
        <w:t>właściwe pole. Przez Mikroprzedsiębiorstwo rozumie się: przedsiębiorstwo, które zatrudnia mniej niż 10 osób i którego roczny obrót lub roczna suma bilansowa nie przekracza 2 milionów EUR.</w:t>
      </w:r>
    </w:p>
    <w:p w14:paraId="108E8594" w14:textId="77777777" w:rsidR="002B13F2" w:rsidRPr="00897FC2" w:rsidRDefault="002B13F2" w:rsidP="002B13F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Przez Małe przedsiębiorstwo rozumie się: przedsiębiorstwo, które zatrudnia mniej niż 50 osób i którego roczny obrót lub roczna suma bilansowa nie przekracza 10 milionów EUR.</w:t>
      </w:r>
    </w:p>
    <w:p w14:paraId="46A7469F" w14:textId="77777777" w:rsidR="002B13F2" w:rsidRPr="00897FC2" w:rsidRDefault="002B13F2" w:rsidP="002B13F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9DFAB6B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  <w:lang w:val="x-none"/>
        </w:rPr>
      </w:pPr>
    </w:p>
    <w:p w14:paraId="64BFCF35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</w:rPr>
      </w:pPr>
    </w:p>
    <w:p w14:paraId="66D70B8E" w14:textId="77777777" w:rsidR="00444CB4" w:rsidRPr="00897FC2" w:rsidRDefault="00444CB4" w:rsidP="002B13F2">
      <w:pPr>
        <w:rPr>
          <w:rFonts w:ascii="Arial" w:hAnsi="Arial" w:cs="Arial"/>
          <w:sz w:val="22"/>
          <w:szCs w:val="22"/>
        </w:rPr>
      </w:pPr>
    </w:p>
    <w:p w14:paraId="62E32AEA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</w:rPr>
      </w:pPr>
    </w:p>
    <w:p w14:paraId="3FF2352A" w14:textId="77777777" w:rsidR="00444CB4" w:rsidRPr="00897FC2" w:rsidRDefault="00444CB4" w:rsidP="00444CB4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                          ………………………………………………………………..</w:t>
      </w:r>
    </w:p>
    <w:p w14:paraId="49EE6426" w14:textId="77777777" w:rsidR="00444CB4" w:rsidRPr="00897FC2" w:rsidRDefault="00444CB4" w:rsidP="00444CB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897FC2">
        <w:rPr>
          <w:rFonts w:ascii="Arial" w:hAnsi="Arial" w:cs="Arial"/>
          <w:i/>
          <w:iCs/>
          <w:sz w:val="22"/>
          <w:szCs w:val="22"/>
        </w:rPr>
        <w:t>Data i podpis osoby upoważnionej</w:t>
      </w:r>
    </w:p>
    <w:p w14:paraId="5984E21D" w14:textId="77777777" w:rsidR="00AA1768" w:rsidRPr="00897FC2" w:rsidRDefault="00444CB4" w:rsidP="00444CB4">
      <w:pPr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ab/>
      </w:r>
    </w:p>
    <w:sectPr w:rsidR="00AA1768" w:rsidRPr="00897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0016" w14:textId="77777777" w:rsidR="00386785" w:rsidRDefault="00386785" w:rsidP="00BD43D4">
      <w:r>
        <w:separator/>
      </w:r>
    </w:p>
  </w:endnote>
  <w:endnote w:type="continuationSeparator" w:id="0">
    <w:p w14:paraId="1BE1AB86" w14:textId="77777777" w:rsidR="00386785" w:rsidRDefault="00386785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07567" w14:textId="77777777" w:rsidR="00BD43D4" w:rsidRDefault="00BD4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F2DC" w14:textId="77777777" w:rsidR="00386785" w:rsidRDefault="00386785" w:rsidP="00BD43D4">
      <w:r>
        <w:separator/>
      </w:r>
    </w:p>
  </w:footnote>
  <w:footnote w:type="continuationSeparator" w:id="0">
    <w:p w14:paraId="763C8B8F" w14:textId="77777777" w:rsidR="00386785" w:rsidRDefault="00386785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77777777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BZP.271.3.2021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D02705"/>
    <w:multiLevelType w:val="hybridMultilevel"/>
    <w:tmpl w:val="5072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70023"/>
    <w:rsid w:val="000B3272"/>
    <w:rsid w:val="00133800"/>
    <w:rsid w:val="00145735"/>
    <w:rsid w:val="00182B49"/>
    <w:rsid w:val="00186637"/>
    <w:rsid w:val="00194FE9"/>
    <w:rsid w:val="001B3DD8"/>
    <w:rsid w:val="001C48E4"/>
    <w:rsid w:val="001D5906"/>
    <w:rsid w:val="001E529E"/>
    <w:rsid w:val="002143E1"/>
    <w:rsid w:val="00214653"/>
    <w:rsid w:val="0022308D"/>
    <w:rsid w:val="0026580D"/>
    <w:rsid w:val="002768C4"/>
    <w:rsid w:val="002B13F2"/>
    <w:rsid w:val="002F1D79"/>
    <w:rsid w:val="00316F43"/>
    <w:rsid w:val="00336418"/>
    <w:rsid w:val="00363B44"/>
    <w:rsid w:val="00386785"/>
    <w:rsid w:val="003B63F0"/>
    <w:rsid w:val="003D1ACB"/>
    <w:rsid w:val="00444087"/>
    <w:rsid w:val="00444CB4"/>
    <w:rsid w:val="0044553E"/>
    <w:rsid w:val="00477F7B"/>
    <w:rsid w:val="004B2B3C"/>
    <w:rsid w:val="0059534E"/>
    <w:rsid w:val="00606BAC"/>
    <w:rsid w:val="006932D9"/>
    <w:rsid w:val="006D01DD"/>
    <w:rsid w:val="006E2BD9"/>
    <w:rsid w:val="00751B5D"/>
    <w:rsid w:val="00786758"/>
    <w:rsid w:val="007D2BB7"/>
    <w:rsid w:val="008102B2"/>
    <w:rsid w:val="00830B48"/>
    <w:rsid w:val="0084658B"/>
    <w:rsid w:val="00876996"/>
    <w:rsid w:val="008851F2"/>
    <w:rsid w:val="00897FC2"/>
    <w:rsid w:val="008F7FD3"/>
    <w:rsid w:val="00947CED"/>
    <w:rsid w:val="009857FB"/>
    <w:rsid w:val="009907C9"/>
    <w:rsid w:val="00A95D06"/>
    <w:rsid w:val="00AA00DB"/>
    <w:rsid w:val="00AA1768"/>
    <w:rsid w:val="00B008B3"/>
    <w:rsid w:val="00B21E45"/>
    <w:rsid w:val="00BD43D4"/>
    <w:rsid w:val="00C129D0"/>
    <w:rsid w:val="00C17E59"/>
    <w:rsid w:val="00C847A8"/>
    <w:rsid w:val="00CE4E2C"/>
    <w:rsid w:val="00D05BDB"/>
    <w:rsid w:val="00D17D18"/>
    <w:rsid w:val="00D44A15"/>
    <w:rsid w:val="00E407DA"/>
    <w:rsid w:val="00EC6453"/>
    <w:rsid w:val="00F5656D"/>
    <w:rsid w:val="00FA37CD"/>
    <w:rsid w:val="00FA654B"/>
    <w:rsid w:val="00FB13B5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4</cp:revision>
  <cp:lastPrinted>2021-05-27T06:45:00Z</cp:lastPrinted>
  <dcterms:created xsi:type="dcterms:W3CDTF">2021-05-25T11:39:00Z</dcterms:created>
  <dcterms:modified xsi:type="dcterms:W3CDTF">2021-05-27T06:45:00Z</dcterms:modified>
</cp:coreProperties>
</file>